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48" w:rsidRDefault="005F2948" w:rsidP="005F2948">
      <w:pPr>
        <w:shd w:val="clear" w:color="auto" w:fill="FFFFFF"/>
        <w:ind w:left="6237"/>
        <w:rPr>
          <w:b/>
          <w:color w:val="000000"/>
          <w:spacing w:val="3"/>
          <w:sz w:val="26"/>
          <w:szCs w:val="26"/>
        </w:rPr>
      </w:pPr>
      <w:r w:rsidRPr="00267D3B">
        <w:rPr>
          <w:b/>
          <w:color w:val="000000"/>
          <w:spacing w:val="3"/>
          <w:sz w:val="26"/>
          <w:szCs w:val="26"/>
        </w:rPr>
        <w:t xml:space="preserve">Приложение № </w:t>
      </w:r>
      <w:r>
        <w:rPr>
          <w:b/>
          <w:color w:val="000000"/>
          <w:spacing w:val="3"/>
          <w:sz w:val="26"/>
          <w:szCs w:val="26"/>
        </w:rPr>
        <w:t>1</w:t>
      </w:r>
    </w:p>
    <w:p w:rsidR="005F2948" w:rsidRPr="007E34B4" w:rsidRDefault="005F2948" w:rsidP="005F2948">
      <w:pPr>
        <w:shd w:val="clear" w:color="auto" w:fill="FFFFFF"/>
        <w:tabs>
          <w:tab w:val="left" w:pos="5400"/>
        </w:tabs>
        <w:ind w:left="6237"/>
        <w:rPr>
          <w:b/>
          <w:color w:val="000000"/>
          <w:spacing w:val="-1"/>
          <w:sz w:val="26"/>
          <w:szCs w:val="26"/>
        </w:rPr>
      </w:pPr>
      <w:r w:rsidRPr="00267D3B">
        <w:t xml:space="preserve">к конкурсной документации </w:t>
      </w:r>
    </w:p>
    <w:p w:rsidR="005F2948" w:rsidRDefault="005F2948" w:rsidP="005F2948">
      <w:pPr>
        <w:pStyle w:val="ConsPlusNonformat"/>
        <w:widowControl/>
        <w:ind w:left="6237"/>
        <w:rPr>
          <w:rFonts w:ascii="Times New Roman" w:hAnsi="Times New Roman" w:cs="Times New Roman"/>
          <w:b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ктября,99Б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8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48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92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5443,7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9C1DE3">
        <w:rPr>
          <w:sz w:val="20"/>
        </w:rPr>
        <w:t xml:space="preserve"> </w:t>
      </w:r>
      <w:r w:rsidRPr="00950B1E">
        <w:rPr>
          <w:sz w:val="20"/>
        </w:rPr>
        <w:t>кв.м</w:t>
      </w:r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</w:t>
      </w:r>
      <w:proofErr w:type="gramStart"/>
      <w:r w:rsidRPr="00950B1E">
        <w:rPr>
          <w:sz w:val="20"/>
        </w:rPr>
        <w:t xml:space="preserve">коридоров </w:t>
      </w:r>
      <w:r w:rsidR="0007653C">
        <w:rPr>
          <w:sz w:val="20"/>
        </w:rPr>
        <w:t xml:space="preserve"> </w:t>
      </w:r>
      <w:r w:rsidRPr="00950B1E">
        <w:rPr>
          <w:sz w:val="20"/>
        </w:rPr>
        <w:t>_</w:t>
      </w:r>
      <w:proofErr w:type="gramEnd"/>
      <w:r w:rsidRPr="00950B1E">
        <w:rPr>
          <w:sz w:val="20"/>
        </w:rPr>
        <w:t>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ель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995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F2948" w:rsidRPr="005D44E2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</w:t>
      </w:r>
      <w:r w:rsidRPr="00F37A60">
        <w:rPr>
          <w:b/>
          <w:sz w:val="20"/>
          <w:u w:val="single"/>
        </w:rPr>
        <w:t>ктября,</w:t>
      </w:r>
      <w:r>
        <w:rPr>
          <w:b/>
          <w:sz w:val="20"/>
          <w:u w:val="single"/>
        </w:rPr>
        <w:t xml:space="preserve"> 72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8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>69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6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r w:rsidR="00AA0CC7" w:rsidRPr="00F81895">
        <w:rPr>
          <w:sz w:val="20"/>
        </w:rPr>
        <w:t xml:space="preserve">проживания </w:t>
      </w:r>
      <w:r w:rsidR="00AA0CC7">
        <w:rPr>
          <w:sz w:val="20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r w:rsidR="00AA0CC7" w:rsidRPr="00F81895">
        <w:rPr>
          <w:sz w:val="20"/>
        </w:rPr>
        <w:t>проживания</w:t>
      </w:r>
      <w:proofErr w:type="gramStart"/>
      <w:r w:rsidR="00AA0CC7" w:rsidRPr="00F81895">
        <w:rPr>
          <w:sz w:val="20"/>
        </w:rPr>
        <w:t xml:space="preserve">) </w:t>
      </w:r>
      <w:r w:rsidR="00AA0CC7">
        <w:rPr>
          <w:sz w:val="20"/>
        </w:rPr>
        <w:t xml:space="preserve"> </w:t>
      </w:r>
      <w:r>
        <w:rPr>
          <w:sz w:val="20"/>
          <w:u w:val="single"/>
        </w:rPr>
        <w:t>-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– 408,</w:t>
      </w:r>
      <w:proofErr w:type="gramStart"/>
      <w:r>
        <w:rPr>
          <w:sz w:val="20"/>
        </w:rPr>
        <w:t>9</w:t>
      </w:r>
      <w:r w:rsidRPr="00F81895">
        <w:rPr>
          <w:sz w:val="20"/>
        </w:rPr>
        <w:t xml:space="preserve"> </w:t>
      </w:r>
      <w:r>
        <w:rPr>
          <w:sz w:val="20"/>
        </w:rPr>
        <w:t xml:space="preserve"> </w:t>
      </w:r>
      <w:r w:rsidRPr="00F81895">
        <w:rPr>
          <w:sz w:val="20"/>
        </w:rPr>
        <w:t>кв</w:t>
      </w:r>
      <w:proofErr w:type="gramEnd"/>
      <w:r w:rsidRPr="00F81895">
        <w:rPr>
          <w:sz w:val="20"/>
        </w:rPr>
        <w:t>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E53415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E53415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50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E53415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B62ED6" w:rsidTr="00E53415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Pr="00917EE3">
        <w:rPr>
          <w:b/>
          <w:sz w:val="20"/>
          <w:u w:val="single"/>
        </w:rPr>
        <w:t>Проспект 50 лет Октября,13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00C13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-</w:t>
      </w:r>
      <w:proofErr w:type="gramEnd"/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- 447,6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53415" w:rsidRDefault="00E53415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E24F1">
        <w:trPr>
          <w:cantSplit/>
          <w:trHeight w:val="65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E24F1">
        <w:trPr>
          <w:cantSplit/>
          <w:trHeight w:val="5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2" w:type="dxa"/>
            <w:gridSpan w:val="5"/>
            <w:tcBorders>
              <w:top w:val="single" w:sz="4" w:space="0" w:color="auto"/>
            </w:tcBorders>
          </w:tcPr>
          <w:p w:rsidR="005F2948" w:rsidRDefault="005F2948" w:rsidP="004A3C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2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390,8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lastRenderedPageBreak/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875BF">
        <w:trPr>
          <w:cantSplit/>
          <w:trHeight w:val="50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4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lastRenderedPageBreak/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337,1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875BF">
        <w:trPr>
          <w:cantSplit/>
          <w:trHeight w:val="50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0875BF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  <w:p w:rsidR="005F2948" w:rsidRPr="000875BF" w:rsidRDefault="005F2948" w:rsidP="0008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6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450,2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686866">
        <w:trPr>
          <w:cantSplit/>
          <w:trHeight w:val="57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8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449,1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45E5C">
        <w:trPr>
          <w:cantSplit/>
          <w:trHeight w:val="51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</w:t>
      </w:r>
      <w:r>
        <w:rPr>
          <w:b/>
          <w:sz w:val="20"/>
          <w:u w:val="single"/>
        </w:rPr>
        <w:t>42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73,1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45E5C">
        <w:trPr>
          <w:cantSplit/>
          <w:trHeight w:val="63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F099C" w:rsidRPr="00F81895" w:rsidRDefault="00EF099C" w:rsidP="00EF099C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EF099C" w:rsidRPr="00F81895" w:rsidRDefault="00EF099C" w:rsidP="00EF099C">
      <w:pPr>
        <w:spacing w:line="240" w:lineRule="atLeast"/>
        <w:jc w:val="center"/>
        <w:rPr>
          <w:b/>
        </w:rPr>
      </w:pPr>
      <w:r w:rsidRPr="00F81895"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EF099C" w:rsidRPr="00F81895" w:rsidRDefault="00EF099C" w:rsidP="00EF099C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</w:t>
      </w:r>
      <w:r>
        <w:rPr>
          <w:b/>
          <w:sz w:val="20"/>
          <w:u w:val="single"/>
        </w:rPr>
        <w:t>44</w:t>
      </w:r>
      <w:r w:rsidRPr="00F81895">
        <w:rPr>
          <w:sz w:val="20"/>
          <w:u w:val="single"/>
        </w:rPr>
        <w:t xml:space="preserve">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EF099C" w:rsidRPr="00F81895" w:rsidRDefault="00EF099C" w:rsidP="00EF099C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EF099C" w:rsidRPr="00F81895" w:rsidRDefault="00EF099C" w:rsidP="00EF099C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73,1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EF099C" w:rsidRPr="00F81895" w:rsidRDefault="00EF099C" w:rsidP="00EF099C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EF099C" w:rsidRPr="00950B1E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EF099C" w:rsidRPr="00950B1E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EF099C" w:rsidRPr="00F81895" w:rsidRDefault="00EF099C" w:rsidP="00EF099C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F099C" w:rsidRDefault="00EF099C" w:rsidP="00EF099C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EF099C" w:rsidRPr="00F81895" w:rsidTr="0007653C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F099C" w:rsidRPr="00F81895" w:rsidTr="0007653C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36573F">
        <w:trPr>
          <w:cantSplit/>
          <w:trHeight w:val="42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F81895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EF099C" w:rsidRPr="006F5C0E" w:rsidTr="0007653C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EF099C" w:rsidRDefault="00EF099C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proofErr w:type="spellStart"/>
      <w:r>
        <w:rPr>
          <w:b/>
          <w:sz w:val="20"/>
          <w:u w:val="single"/>
        </w:rPr>
        <w:t>ул.Сухановская</w:t>
      </w:r>
      <w:proofErr w:type="spellEnd"/>
      <w:r w:rsidRPr="00917EE3">
        <w:rPr>
          <w:b/>
          <w:sz w:val="20"/>
          <w:u w:val="single"/>
        </w:rPr>
        <w:t>,</w:t>
      </w:r>
      <w:r>
        <w:rPr>
          <w:b/>
          <w:sz w:val="20"/>
          <w:u w:val="single"/>
        </w:rPr>
        <w:t xml:space="preserve"> 9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393,6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60DF0">
        <w:trPr>
          <w:cantSplit/>
          <w:trHeight w:val="43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Pr="003C2758">
        <w:rPr>
          <w:b/>
          <w:sz w:val="20"/>
          <w:u w:val="single"/>
        </w:rPr>
        <w:t xml:space="preserve">ул. </w:t>
      </w:r>
      <w:r>
        <w:rPr>
          <w:b/>
          <w:sz w:val="20"/>
          <w:u w:val="single"/>
        </w:rPr>
        <w:t>Партизанская,29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113F26">
        <w:rPr>
          <w:b/>
          <w:sz w:val="20"/>
        </w:rPr>
        <w:t>73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384,5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</w:t>
      </w:r>
      <w:proofErr w:type="gramStart"/>
      <w:r w:rsidRPr="00F81895">
        <w:rPr>
          <w:sz w:val="20"/>
        </w:rPr>
        <w:t xml:space="preserve">квартир) </w:t>
      </w:r>
      <w:r>
        <w:rPr>
          <w:sz w:val="20"/>
        </w:rPr>
        <w:t xml:space="preserve"> </w:t>
      </w:r>
      <w:r w:rsidRPr="00F81895">
        <w:rPr>
          <w:sz w:val="20"/>
        </w:rPr>
        <w:t>кв</w:t>
      </w:r>
      <w:proofErr w:type="gramEnd"/>
      <w:r w:rsidRPr="00F81895">
        <w:rPr>
          <w:sz w:val="20"/>
        </w:rPr>
        <w:t>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35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Pr="003C2758">
        <w:rPr>
          <w:b/>
          <w:sz w:val="20"/>
          <w:u w:val="single"/>
        </w:rPr>
        <w:t xml:space="preserve">ул. </w:t>
      </w:r>
      <w:r>
        <w:rPr>
          <w:b/>
          <w:sz w:val="20"/>
          <w:u w:val="single"/>
        </w:rPr>
        <w:t>Партизанская,31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113F26">
        <w:rPr>
          <w:b/>
          <w:sz w:val="20"/>
          <w:u w:val="single"/>
        </w:rPr>
        <w:t>73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413,7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в) нежилых помещений (общая площадь нежилых помещений, не входящих в состав общего имущества </w:t>
      </w:r>
      <w:proofErr w:type="gramStart"/>
      <w:r w:rsidRPr="00F81895">
        <w:rPr>
          <w:sz w:val="20"/>
        </w:rPr>
        <w:t>в</w:t>
      </w:r>
      <w:r w:rsidR="00780288">
        <w:rPr>
          <w:sz w:val="20"/>
        </w:rPr>
        <w:t xml:space="preserve">  </w:t>
      </w:r>
      <w:r w:rsidRPr="00F81895">
        <w:rPr>
          <w:sz w:val="20"/>
        </w:rPr>
        <w:t>многоквартирном</w:t>
      </w:r>
      <w:proofErr w:type="gramEnd"/>
      <w:r w:rsidRPr="00F81895">
        <w:rPr>
          <w:sz w:val="20"/>
        </w:rPr>
        <w:t xml:space="preserve">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3C1134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3C1134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57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3C1134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bookmarkStart w:id="0" w:name="_GoBack"/>
      <w:bookmarkEnd w:id="0"/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ктября,111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1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42152F">
        <w:rPr>
          <w:b/>
          <w:sz w:val="20"/>
          <w:u w:val="single"/>
        </w:rPr>
        <w:t>61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4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235,3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</w:t>
      </w:r>
      <w:proofErr w:type="gramStart"/>
      <w:r w:rsidRPr="00F81895">
        <w:rPr>
          <w:sz w:val="20"/>
        </w:rPr>
        <w:t xml:space="preserve">квартир) </w:t>
      </w:r>
      <w:r>
        <w:rPr>
          <w:sz w:val="20"/>
        </w:rPr>
        <w:t xml:space="preserve"> -</w:t>
      </w:r>
      <w:proofErr w:type="gramEnd"/>
      <w:r>
        <w:rPr>
          <w:sz w:val="20"/>
        </w:rPr>
        <w:t xml:space="preserve">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D378FD">
        <w:rPr>
          <w:sz w:val="20"/>
        </w:rPr>
        <w:t xml:space="preserve"> </w:t>
      </w:r>
      <w:r w:rsidRPr="00950B1E">
        <w:rPr>
          <w:sz w:val="20"/>
        </w:rPr>
        <w:t>кв.м</w:t>
      </w:r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F81895" w:rsidTr="00334404">
        <w:trPr>
          <w:cantSplit/>
          <w:trHeight w:val="532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е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ктября,5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9248CB">
        <w:rPr>
          <w:b/>
          <w:sz w:val="20"/>
        </w:rPr>
        <w:t>6</w:t>
      </w:r>
      <w:r w:rsidRPr="009248CB">
        <w:rPr>
          <w:b/>
          <w:sz w:val="20"/>
          <w:u w:val="single"/>
        </w:rPr>
        <w:t>2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317,0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D355D">
        <w:trPr>
          <w:cantSplit/>
          <w:trHeight w:val="58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Pr="00A86449">
        <w:rPr>
          <w:b/>
          <w:sz w:val="20"/>
          <w:u w:val="single"/>
        </w:rPr>
        <w:t>ул</w:t>
      </w:r>
      <w:r>
        <w:rPr>
          <w:sz w:val="20"/>
          <w:u w:val="single"/>
        </w:rPr>
        <w:t xml:space="preserve">.   </w:t>
      </w:r>
      <w:r>
        <w:rPr>
          <w:b/>
          <w:sz w:val="20"/>
          <w:u w:val="single"/>
        </w:rPr>
        <w:t>Набережная, 2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9248CB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1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4. Количество квартир </w:t>
      </w:r>
      <w:r>
        <w:rPr>
          <w:sz w:val="20"/>
          <w:u w:val="single"/>
        </w:rPr>
        <w:tab/>
        <w:t>13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700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D10DB4">
        <w:rPr>
          <w:b/>
          <w:sz w:val="20"/>
          <w:u w:val="single"/>
        </w:rPr>
        <w:t>Проспект 50 лет Октября,8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D10DB4">
        <w:rPr>
          <w:b/>
          <w:sz w:val="20"/>
        </w:rPr>
        <w:t>54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599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в) нежилых помещений (общая площадь нежилых помещений, не входящих в состав общего имущества </w:t>
      </w:r>
      <w:proofErr w:type="gramStart"/>
      <w:r>
        <w:rPr>
          <w:sz w:val="20"/>
        </w:rPr>
        <w:t>в</w:t>
      </w:r>
      <w:r w:rsidR="00780288">
        <w:rPr>
          <w:sz w:val="20"/>
        </w:rPr>
        <w:t xml:space="preserve">  </w:t>
      </w:r>
      <w:r>
        <w:rPr>
          <w:sz w:val="20"/>
        </w:rPr>
        <w:t>многоквартирном</w:t>
      </w:r>
      <w:proofErr w:type="gramEnd"/>
      <w:r>
        <w:rPr>
          <w:sz w:val="20"/>
        </w:rPr>
        <w:t xml:space="preserve">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D10DB4">
        <w:rPr>
          <w:b/>
          <w:sz w:val="20"/>
          <w:u w:val="single"/>
        </w:rPr>
        <w:t>Проспект 50 лет Октября,8</w:t>
      </w:r>
      <w:r>
        <w:rPr>
          <w:b/>
          <w:sz w:val="20"/>
          <w:u w:val="single"/>
        </w:rPr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8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0D6602">
        <w:rPr>
          <w:b/>
          <w:sz w:val="20"/>
          <w:szCs w:val="20"/>
          <w:u w:val="single"/>
        </w:rPr>
        <w:t>7</w:t>
      </w:r>
      <w:r w:rsidRPr="000D6602">
        <w:rPr>
          <w:b/>
          <w:sz w:val="20"/>
          <w:u w:val="single"/>
        </w:rPr>
        <w:t>4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D378FD">
        <w:rPr>
          <w:sz w:val="20"/>
        </w:rPr>
        <w:t xml:space="preserve">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558,5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Pr="00FF5F47">
        <w:rPr>
          <w:b/>
          <w:sz w:val="20"/>
          <w:u w:val="single"/>
        </w:rPr>
        <w:t>ул.</w:t>
      </w:r>
      <w:r>
        <w:rPr>
          <w:sz w:val="20"/>
          <w:u w:val="single"/>
        </w:rPr>
        <w:t xml:space="preserve"> </w:t>
      </w:r>
      <w:r>
        <w:rPr>
          <w:b/>
          <w:sz w:val="20"/>
          <w:u w:val="single"/>
        </w:rPr>
        <w:t>Космонавтов</w:t>
      </w:r>
      <w:r w:rsidRPr="00D10DB4">
        <w:rPr>
          <w:b/>
          <w:sz w:val="20"/>
          <w:u w:val="single"/>
        </w:rPr>
        <w:t>,</w:t>
      </w:r>
      <w:r>
        <w:rPr>
          <w:b/>
          <w:sz w:val="20"/>
          <w:u w:val="single"/>
        </w:rPr>
        <w:t xml:space="preserve"> 1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szCs w:val="20"/>
          <w:u w:val="single"/>
        </w:rPr>
        <w:t>45</w:t>
      </w:r>
      <w:r w:rsidRPr="000D6602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618,6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FE2DF7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ветская,2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0163B5">
        <w:rPr>
          <w:b/>
          <w:sz w:val="20"/>
          <w:u w:val="single"/>
        </w:rPr>
        <w:t>57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-411,0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717DB">
        <w:trPr>
          <w:cantSplit/>
          <w:trHeight w:val="54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2D4681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ветская,3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6C13B9">
        <w:rPr>
          <w:b/>
          <w:sz w:val="20"/>
        </w:rPr>
        <w:t>6</w:t>
      </w:r>
      <w:r w:rsidRPr="006C13B9">
        <w:rPr>
          <w:b/>
          <w:sz w:val="20"/>
          <w:u w:val="single"/>
        </w:rPr>
        <w:t>2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06,5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28C6">
        <w:trPr>
          <w:cantSplit/>
          <w:trHeight w:val="45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9219FC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ветская, 35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6C13B9">
        <w:rPr>
          <w:b/>
          <w:sz w:val="20"/>
          <w:u w:val="single"/>
        </w:rPr>
        <w:t>62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378FD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378FD">
        <w:rPr>
          <w:sz w:val="20"/>
        </w:rPr>
        <w:t xml:space="preserve"> д</w:t>
      </w:r>
      <w:r>
        <w:rPr>
          <w:sz w:val="20"/>
        </w:rPr>
        <w:t xml:space="preserve">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0,1</w:t>
      </w:r>
    </w:p>
    <w:p w:rsidR="005F2948" w:rsidRDefault="005F2948" w:rsidP="005F2948">
      <w:pPr>
        <w:ind w:firstLine="284"/>
        <w:rPr>
          <w:sz w:val="20"/>
        </w:rPr>
      </w:pP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C9682D">
        <w:trPr>
          <w:cantSplit/>
          <w:trHeight w:val="4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 w:rsidRPr="00976B2E"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856966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почная</w:t>
      </w:r>
      <w:r w:rsidRPr="00856966">
        <w:rPr>
          <w:b/>
          <w:sz w:val="20"/>
          <w:u w:val="single"/>
        </w:rPr>
        <w:t>,1</w:t>
      </w:r>
      <w:r>
        <w:rPr>
          <w:b/>
          <w:sz w:val="20"/>
          <w:u w:val="single"/>
        </w:rPr>
        <w:t>3</w:t>
      </w:r>
      <w:r w:rsidRPr="00856966">
        <w:rPr>
          <w:b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0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sz w:val="20"/>
          <w:u w:val="single"/>
        </w:rPr>
        <w:t>6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  </w:t>
      </w:r>
      <w:r>
        <w:rPr>
          <w:sz w:val="20"/>
          <w:u w:val="single"/>
        </w:rPr>
        <w:t xml:space="preserve"> 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-135,2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 xml:space="preserve">квартир)   </w:t>
      </w:r>
      <w:proofErr w:type="gramEnd"/>
      <w:r>
        <w:rPr>
          <w:sz w:val="20"/>
        </w:rPr>
        <w:t>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ой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2B0452">
        <w:trPr>
          <w:cantSplit/>
          <w:trHeight w:val="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828"/>
        <w:jc w:val="center"/>
        <w:rPr>
          <w:sz w:val="22"/>
          <w:szCs w:val="22"/>
        </w:rPr>
      </w:pPr>
      <w:r>
        <w:rPr>
          <w:sz w:val="22"/>
          <w:szCs w:val="22"/>
        </w:rPr>
        <w:t>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D736C8">
        <w:rPr>
          <w:b/>
          <w:sz w:val="20"/>
          <w:u w:val="single"/>
        </w:rPr>
        <w:t xml:space="preserve">ул. </w:t>
      </w:r>
      <w:r>
        <w:rPr>
          <w:b/>
          <w:sz w:val="20"/>
          <w:u w:val="single"/>
        </w:rPr>
        <w:t>Сопочная,1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0D6602">
        <w:rPr>
          <w:b/>
          <w:sz w:val="20"/>
          <w:u w:val="single"/>
        </w:rPr>
        <w:t>59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9. Количество этажей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</w:t>
      </w:r>
      <w:proofErr w:type="gramStart"/>
      <w:r>
        <w:rPr>
          <w:sz w:val="20"/>
        </w:rPr>
        <w:t xml:space="preserve">объем </w:t>
      </w:r>
      <w:r>
        <w:rPr>
          <w:sz w:val="20"/>
          <w:u w:val="single"/>
        </w:rPr>
        <w:t xml:space="preserve"> куб.м.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-107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-</w:t>
      </w:r>
      <w:proofErr w:type="gramEnd"/>
      <w:r>
        <w:rPr>
          <w:sz w:val="20"/>
        </w:rPr>
        <w:t xml:space="preserve">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–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2B0452">
        <w:trPr>
          <w:cantSplit/>
          <w:trHeight w:val="52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почная,15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20432A">
        <w:rPr>
          <w:b/>
          <w:sz w:val="20"/>
          <w:u w:val="single"/>
        </w:rPr>
        <w:t>53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 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07,4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ой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2B0452">
        <w:trPr>
          <w:cantSplit/>
          <w:trHeight w:val="5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Увальная,4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6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26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2B0452">
        <w:trPr>
          <w:cantSplit/>
          <w:trHeight w:val="5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numPr>
          <w:ilvl w:val="0"/>
          <w:numId w:val="13"/>
        </w:num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Дорожная,2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4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73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21,4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2B0452">
        <w:trPr>
          <w:cantSplit/>
          <w:trHeight w:val="5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одская,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35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07E19">
        <w:trPr>
          <w:cantSplit/>
          <w:trHeight w:val="59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одская,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1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86646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86646E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447,2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07E19">
        <w:trPr>
          <w:cantSplit/>
          <w:trHeight w:val="5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адская,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7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а) многоквартирного дома с лоджиями, балконами, шкафами, коридорами и лестничными клетками 444,4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86646E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046980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6980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анфилова,12 с.Краснореченский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76,7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86646E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Хасанская,4 с.Краснореченский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450,5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Хасанская,7 с.Краснореченский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471,6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7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8 Марта,17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6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10,0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еленая,3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6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81,3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3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301,8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56353D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4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29,9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6D6023" w:rsidRDefault="006D6023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6D6023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6D6023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6D6023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6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1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99,6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тевая,3а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6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6. Степень фактического износа </w:t>
      </w:r>
      <w:r>
        <w:rPr>
          <w:b/>
          <w:sz w:val="20"/>
          <w:u w:val="single"/>
        </w:rPr>
        <w:t>3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78,6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902BD">
        <w:trPr>
          <w:cantSplit/>
          <w:trHeight w:val="56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Арсеньева,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55,0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9393B">
        <w:trPr>
          <w:cantSplit/>
          <w:trHeight w:val="5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Арсеньева,18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2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651,7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D7389">
        <w:trPr>
          <w:cantSplit/>
          <w:trHeight w:val="5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Советская,1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55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56353D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ой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961CC">
        <w:trPr>
          <w:cantSplit/>
          <w:trHeight w:val="4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 2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575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</w:t>
      </w:r>
      <w:r w:rsidR="0056353D">
        <w:rPr>
          <w:sz w:val="20"/>
        </w:rPr>
        <w:t>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84D92">
        <w:trPr>
          <w:cantSplit/>
          <w:trHeight w:val="4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 1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4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1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394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84D92">
        <w:trPr>
          <w:cantSplit/>
          <w:trHeight w:val="5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Озерная, 12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69,0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F20F5E">
        <w:trPr>
          <w:cantSplit/>
          <w:trHeight w:val="56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Школьная, 14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43,9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CF224D">
        <w:trPr>
          <w:cantSplit/>
          <w:trHeight w:val="49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Григория Милая,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6353D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6353D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21,9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в) нежилых помещений (общая площадь нежилых помещений, не входящих в состав общего имущества </w:t>
      </w:r>
      <w:proofErr w:type="gramStart"/>
      <w:r>
        <w:rPr>
          <w:sz w:val="20"/>
        </w:rPr>
        <w:t>в</w:t>
      </w:r>
      <w:r w:rsidR="00DF3DA5">
        <w:rPr>
          <w:sz w:val="20"/>
        </w:rPr>
        <w:t xml:space="preserve">  </w:t>
      </w:r>
      <w:r>
        <w:rPr>
          <w:sz w:val="20"/>
        </w:rPr>
        <w:t>многоквартирном</w:t>
      </w:r>
      <w:proofErr w:type="gramEnd"/>
      <w:r>
        <w:rPr>
          <w:sz w:val="20"/>
        </w:rPr>
        <w:t xml:space="preserve">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</w:t>
      </w:r>
      <w:r w:rsidR="0056353D">
        <w:rPr>
          <w:sz w:val="20"/>
        </w:rPr>
        <w:t>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CF224D">
        <w:trPr>
          <w:cantSplit/>
          <w:trHeight w:val="45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Григория Милая,6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2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230,6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9063EA">
        <w:trPr>
          <w:cantSplit/>
          <w:trHeight w:val="46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4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>проживания  _</w:t>
      </w:r>
      <w:proofErr w:type="gramEnd"/>
      <w:r>
        <w:rPr>
          <w:sz w:val="20"/>
        </w:rPr>
        <w:t>___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07,3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9063EA">
        <w:trPr>
          <w:cantSplit/>
          <w:trHeight w:val="49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19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10,9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A86843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A5C3B">
        <w:trPr>
          <w:cantSplit/>
          <w:trHeight w:val="53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ортовая,12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04,9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</w:t>
      </w:r>
      <w:r w:rsidR="00A86843">
        <w:rPr>
          <w:sz w:val="20"/>
        </w:rPr>
        <w:t xml:space="preserve">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A5C3B">
        <w:trPr>
          <w:cantSplit/>
          <w:trHeight w:val="49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ионерская, 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7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2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5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63775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63775E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3800,7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5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Берзинская, 1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28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01,7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речная, 17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63775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63775E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62,9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lastRenderedPageBreak/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2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5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омсомольская, 46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а) многоквартирного дома с лоджиями, балконами, шкафами, коридорами и лестничными клетками 150,3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1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AE750D">
        <w:trPr>
          <w:cantSplit/>
          <w:trHeight w:val="4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рская, 2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87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54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AE750D">
        <w:trPr>
          <w:cantSplit/>
          <w:trHeight w:val="61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рская,19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52,3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</w:t>
      </w:r>
      <w:r w:rsidR="0063775E">
        <w:rPr>
          <w:sz w:val="20"/>
        </w:rPr>
        <w:t xml:space="preserve">ирные лестничные </w:t>
      </w:r>
      <w:proofErr w:type="gramStart"/>
      <w:r w:rsidR="0063775E">
        <w:rPr>
          <w:sz w:val="20"/>
        </w:rPr>
        <w:t>площадки)_</w:t>
      </w:r>
      <w:proofErr w:type="gramEnd"/>
      <w:r w:rsidR="0063775E">
        <w:rPr>
          <w:sz w:val="20"/>
        </w:rPr>
        <w:t xml:space="preserve">____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63775E">
        <w:rPr>
          <w:sz w:val="20"/>
        </w:rPr>
        <w:t>ая площадь общих коридоров _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5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омсомольская, 32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4. Год постройки </w:t>
      </w:r>
      <w:r>
        <w:rPr>
          <w:sz w:val="20"/>
          <w:u w:val="single"/>
        </w:rPr>
        <w:t xml:space="preserve">                 197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01,5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lastRenderedPageBreak/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55,6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</w:t>
      </w:r>
      <w:r w:rsidR="0063775E">
        <w:rPr>
          <w:sz w:val="20"/>
        </w:rPr>
        <w:t xml:space="preserve">ирные лестничные </w:t>
      </w:r>
      <w:proofErr w:type="gramStart"/>
      <w:r w:rsidR="0063775E">
        <w:rPr>
          <w:sz w:val="20"/>
        </w:rPr>
        <w:t>площадки)_</w:t>
      </w:r>
      <w:proofErr w:type="gramEnd"/>
      <w:r w:rsidR="0063775E">
        <w:rPr>
          <w:sz w:val="20"/>
        </w:rPr>
        <w:t xml:space="preserve">____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9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4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9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63775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63775E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56,2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9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872E47" w:rsidRDefault="00872E47" w:rsidP="00872E47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872E47" w:rsidRDefault="00872E47" w:rsidP="00872E47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72E47" w:rsidRDefault="00872E47" w:rsidP="00872E47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872E47" w:rsidRDefault="00872E47" w:rsidP="00872E47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9 с.Каменка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7г.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872E47" w:rsidRDefault="00872E47" w:rsidP="00872E47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872E47" w:rsidRDefault="00872E47" w:rsidP="00872E47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872E47" w:rsidRDefault="00872E47" w:rsidP="00872E47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64,4 </w:t>
      </w:r>
      <w:proofErr w:type="gramStart"/>
      <w:r>
        <w:rPr>
          <w:sz w:val="20"/>
        </w:rPr>
        <w:t>кв.м</w:t>
      </w:r>
      <w:proofErr w:type="gramEnd"/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872E47" w:rsidRDefault="00872E47" w:rsidP="00872E47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в) нежилых помещений (общая площадь нежилых помещений, не входящих в состав общего имущества в 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872E47" w:rsidRDefault="00872E47" w:rsidP="00872E47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872E47" w:rsidRDefault="00872E47" w:rsidP="00872E47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872E47" w:rsidRDefault="00872E47" w:rsidP="00872E47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872E47" w:rsidRDefault="00872E47" w:rsidP="00872E47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872E47" w:rsidRDefault="00872E47" w:rsidP="00872E47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872E47" w:rsidRDefault="00872E47" w:rsidP="00872E47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872E47" w:rsidRDefault="00872E47" w:rsidP="00872E47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872E47" w:rsidTr="00265172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47" w:rsidRDefault="00872E47" w:rsidP="00265172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872E47" w:rsidTr="00265172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2E47" w:rsidTr="00265172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2E47" w:rsidTr="00265172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rPr>
                <w:sz w:val="18"/>
                <w:szCs w:val="18"/>
              </w:rPr>
            </w:pPr>
          </w:p>
        </w:tc>
      </w:tr>
      <w:tr w:rsidR="00872E47" w:rsidTr="00265172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rPr>
                <w:sz w:val="18"/>
                <w:szCs w:val="18"/>
              </w:rPr>
            </w:pPr>
          </w:p>
        </w:tc>
      </w:tr>
      <w:tr w:rsidR="00872E47" w:rsidTr="00265172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872E47" w:rsidRDefault="00872E47" w:rsidP="00265172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49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72E47" w:rsidTr="00265172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72E47" w:rsidTr="00265172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872E47" w:rsidTr="00265172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72E47" w:rsidRDefault="00872E47" w:rsidP="002651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2E47" w:rsidRDefault="00872E47" w:rsidP="002651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47" w:rsidRDefault="00872E47" w:rsidP="00265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872E47" w:rsidRDefault="00872E47" w:rsidP="00265172">
            <w:pPr>
              <w:rPr>
                <w:sz w:val="18"/>
                <w:szCs w:val="18"/>
              </w:rPr>
            </w:pPr>
          </w:p>
          <w:p w:rsidR="00872E47" w:rsidRDefault="00872E47" w:rsidP="00265172">
            <w:pPr>
              <w:rPr>
                <w:sz w:val="18"/>
                <w:szCs w:val="18"/>
              </w:rPr>
            </w:pPr>
          </w:p>
          <w:p w:rsidR="00872E47" w:rsidRDefault="00872E47" w:rsidP="00265172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1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9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19,5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2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горная, 10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87,5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63775E">
        <w:rPr>
          <w:sz w:val="20"/>
        </w:rPr>
        <w:t>ая площадь общих коридоров _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5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горная, 12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79,4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4D6EC3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45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горная, 16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2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60,8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22. Уборочн</w:t>
      </w:r>
      <w:r w:rsidR="004D6EC3">
        <w:rPr>
          <w:sz w:val="20"/>
        </w:rPr>
        <w:t>ая площадь общих коридоров _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ой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AE750D">
        <w:trPr>
          <w:cantSplit/>
          <w:trHeight w:val="3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артизанская, 15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а) многоквартирного дома с лоджиями, балконами, шкафами, коридорами и лестничными клетками 77,7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79D9">
        <w:trPr>
          <w:cantSplit/>
          <w:trHeight w:val="41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ограничная, 19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190,1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</w:t>
      </w:r>
      <w:r w:rsidR="004D6EC3">
        <w:rPr>
          <w:sz w:val="20"/>
        </w:rPr>
        <w:t>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79D9">
        <w:trPr>
          <w:cantSplit/>
          <w:trHeight w:val="3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шкинская, 7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1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92,7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</w:t>
      </w:r>
      <w:r w:rsidR="004D6EC3">
        <w:rPr>
          <w:sz w:val="20"/>
        </w:rPr>
        <w:t>оридоров _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79D9">
        <w:trPr>
          <w:cantSplit/>
          <w:trHeight w:val="42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шкинская, 8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466B13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466B13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72,5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79D9">
        <w:trPr>
          <w:cantSplit/>
          <w:trHeight w:val="48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шкинская, 17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26,0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36BA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2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1479D9">
        <w:trPr>
          <w:cantSplit/>
          <w:trHeight w:val="4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sectPr w:rsidR="005F2948" w:rsidSect="005F294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5907CD"/>
    <w:multiLevelType w:val="multilevel"/>
    <w:tmpl w:val="B90695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2E27D0"/>
    <w:multiLevelType w:val="multilevel"/>
    <w:tmpl w:val="03D6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E100B"/>
    <w:multiLevelType w:val="multilevel"/>
    <w:tmpl w:val="687A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F7A49"/>
    <w:multiLevelType w:val="multilevel"/>
    <w:tmpl w:val="107239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BD1ECD"/>
    <w:multiLevelType w:val="hybridMultilevel"/>
    <w:tmpl w:val="A7C008C0"/>
    <w:lvl w:ilvl="0" w:tplc="2B1C240E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5E4EBF"/>
    <w:multiLevelType w:val="hybridMultilevel"/>
    <w:tmpl w:val="588427B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F5E57"/>
    <w:multiLevelType w:val="multilevel"/>
    <w:tmpl w:val="EA62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41B7E"/>
    <w:multiLevelType w:val="hybridMultilevel"/>
    <w:tmpl w:val="1FA2DA5A"/>
    <w:lvl w:ilvl="0" w:tplc="2F121F82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5D6C362B"/>
    <w:multiLevelType w:val="multilevel"/>
    <w:tmpl w:val="974E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C5EFB"/>
    <w:multiLevelType w:val="hybridMultilevel"/>
    <w:tmpl w:val="B3843AE0"/>
    <w:lvl w:ilvl="0" w:tplc="E7F41F28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948"/>
    <w:rsid w:val="00000691"/>
    <w:rsid w:val="0001786F"/>
    <w:rsid w:val="0004195F"/>
    <w:rsid w:val="00060DF0"/>
    <w:rsid w:val="0007653C"/>
    <w:rsid w:val="000875BF"/>
    <w:rsid w:val="000961CC"/>
    <w:rsid w:val="000D6E6F"/>
    <w:rsid w:val="000F1EC6"/>
    <w:rsid w:val="001428C6"/>
    <w:rsid w:val="00145E5C"/>
    <w:rsid w:val="00147009"/>
    <w:rsid w:val="001479D9"/>
    <w:rsid w:val="001A00A7"/>
    <w:rsid w:val="001D7389"/>
    <w:rsid w:val="001E24F1"/>
    <w:rsid w:val="00265172"/>
    <w:rsid w:val="002B0452"/>
    <w:rsid w:val="002D2B60"/>
    <w:rsid w:val="0032538F"/>
    <w:rsid w:val="00333013"/>
    <w:rsid w:val="00334404"/>
    <w:rsid w:val="0036573F"/>
    <w:rsid w:val="003C1134"/>
    <w:rsid w:val="00425189"/>
    <w:rsid w:val="00466B13"/>
    <w:rsid w:val="004717DB"/>
    <w:rsid w:val="004902BD"/>
    <w:rsid w:val="004A3C8A"/>
    <w:rsid w:val="004D35B1"/>
    <w:rsid w:val="004D6EC3"/>
    <w:rsid w:val="00536BA8"/>
    <w:rsid w:val="0056353D"/>
    <w:rsid w:val="0059393B"/>
    <w:rsid w:val="005C1ABA"/>
    <w:rsid w:val="005F2948"/>
    <w:rsid w:val="0063775E"/>
    <w:rsid w:val="00686866"/>
    <w:rsid w:val="006A5C3B"/>
    <w:rsid w:val="006D6023"/>
    <w:rsid w:val="007202AB"/>
    <w:rsid w:val="00757F7A"/>
    <w:rsid w:val="00780288"/>
    <w:rsid w:val="007B37F7"/>
    <w:rsid w:val="007C11BF"/>
    <w:rsid w:val="007F15A2"/>
    <w:rsid w:val="007F3660"/>
    <w:rsid w:val="00823EDF"/>
    <w:rsid w:val="00852E16"/>
    <w:rsid w:val="0086646E"/>
    <w:rsid w:val="00872E47"/>
    <w:rsid w:val="009063EA"/>
    <w:rsid w:val="00986CE1"/>
    <w:rsid w:val="009C1DE3"/>
    <w:rsid w:val="00A86843"/>
    <w:rsid w:val="00AA0CC7"/>
    <w:rsid w:val="00AD67BA"/>
    <w:rsid w:val="00AE750D"/>
    <w:rsid w:val="00B07E19"/>
    <w:rsid w:val="00B40137"/>
    <w:rsid w:val="00C1500D"/>
    <w:rsid w:val="00C9682D"/>
    <w:rsid w:val="00CF224D"/>
    <w:rsid w:val="00D014B9"/>
    <w:rsid w:val="00D3464B"/>
    <w:rsid w:val="00D378FD"/>
    <w:rsid w:val="00D54587"/>
    <w:rsid w:val="00D84D92"/>
    <w:rsid w:val="00DB6817"/>
    <w:rsid w:val="00DD355D"/>
    <w:rsid w:val="00DF3DA5"/>
    <w:rsid w:val="00E53415"/>
    <w:rsid w:val="00EF099C"/>
    <w:rsid w:val="00F20F5E"/>
    <w:rsid w:val="00F7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94D0D07-9BA3-441A-894F-AD50093B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2948"/>
    <w:pPr>
      <w:keepNext/>
      <w:widowControl w:val="0"/>
      <w:shd w:val="clear" w:color="auto" w:fill="FFFFFF"/>
      <w:tabs>
        <w:tab w:val="num" w:pos="0"/>
      </w:tabs>
      <w:autoSpaceDE w:val="0"/>
      <w:spacing w:before="5"/>
      <w:outlineLvl w:val="0"/>
    </w:pPr>
    <w:rPr>
      <w:spacing w:val="-7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2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948"/>
    <w:rPr>
      <w:rFonts w:ascii="Times New Roman" w:eastAsia="Times New Roman" w:hAnsi="Times New Roman" w:cs="Times New Roman"/>
      <w:spacing w:val="-7"/>
      <w:sz w:val="26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5F294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5F2948"/>
  </w:style>
  <w:style w:type="character" w:customStyle="1" w:styleId="WW-Absatz-Standardschriftart">
    <w:name w:val="WW-Absatz-Standardschriftart"/>
    <w:rsid w:val="005F2948"/>
  </w:style>
  <w:style w:type="character" w:customStyle="1" w:styleId="WW8Num5z0">
    <w:name w:val="WW8Num5z0"/>
    <w:rsid w:val="005F2948"/>
    <w:rPr>
      <w:rFonts w:ascii="Courier New" w:hAnsi="Courier New"/>
    </w:rPr>
  </w:style>
  <w:style w:type="character" w:customStyle="1" w:styleId="WW8Num5z1">
    <w:name w:val="WW8Num5z1"/>
    <w:rsid w:val="005F2948"/>
    <w:rPr>
      <w:rFonts w:ascii="Courier New" w:hAnsi="Courier New" w:cs="Courier New"/>
    </w:rPr>
  </w:style>
  <w:style w:type="character" w:customStyle="1" w:styleId="WW8Num5z2">
    <w:name w:val="WW8Num5z2"/>
    <w:rsid w:val="005F2948"/>
    <w:rPr>
      <w:rFonts w:ascii="Wingdings" w:hAnsi="Wingdings"/>
    </w:rPr>
  </w:style>
  <w:style w:type="character" w:customStyle="1" w:styleId="WW8Num5z3">
    <w:name w:val="WW8Num5z3"/>
    <w:rsid w:val="005F2948"/>
    <w:rPr>
      <w:rFonts w:ascii="Symbol" w:hAnsi="Symbol"/>
    </w:rPr>
  </w:style>
  <w:style w:type="character" w:customStyle="1" w:styleId="11">
    <w:name w:val="Основной шрифт абзаца1"/>
    <w:rsid w:val="005F2948"/>
  </w:style>
  <w:style w:type="character" w:styleId="a3">
    <w:name w:val="Hyperlink"/>
    <w:rsid w:val="005F2948"/>
    <w:rPr>
      <w:color w:val="0000FF"/>
      <w:u w:val="single"/>
    </w:rPr>
  </w:style>
  <w:style w:type="character" w:styleId="a4">
    <w:name w:val="page number"/>
    <w:basedOn w:val="11"/>
    <w:rsid w:val="005F2948"/>
  </w:style>
  <w:style w:type="paragraph" w:customStyle="1" w:styleId="12">
    <w:name w:val="Заголовок1"/>
    <w:basedOn w:val="a"/>
    <w:next w:val="a5"/>
    <w:rsid w:val="005F29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F2948"/>
    <w:pPr>
      <w:jc w:val="center"/>
    </w:pPr>
  </w:style>
  <w:style w:type="character" w:customStyle="1" w:styleId="a6">
    <w:name w:val="Основной текст Знак"/>
    <w:basedOn w:val="a0"/>
    <w:link w:val="a5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5F2948"/>
    <w:rPr>
      <w:rFonts w:cs="Tahoma"/>
    </w:rPr>
  </w:style>
  <w:style w:type="paragraph" w:customStyle="1" w:styleId="13">
    <w:name w:val="Название1"/>
    <w:basedOn w:val="a"/>
    <w:rsid w:val="005F294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F2948"/>
    <w:pPr>
      <w:suppressLineNumbers/>
    </w:pPr>
    <w:rPr>
      <w:rFonts w:cs="Tahoma"/>
    </w:rPr>
  </w:style>
  <w:style w:type="paragraph" w:customStyle="1" w:styleId="ConsPlusNormal">
    <w:name w:val="ConsPlusNormal"/>
    <w:rsid w:val="005F29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F294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rsid w:val="005F29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5F29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5F29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F2948"/>
    <w:pPr>
      <w:spacing w:after="120" w:line="480" w:lineRule="auto"/>
    </w:pPr>
  </w:style>
  <w:style w:type="paragraph" w:customStyle="1" w:styleId="ae">
    <w:name w:val="Содержимое таблицы"/>
    <w:basedOn w:val="a"/>
    <w:rsid w:val="005F2948"/>
    <w:pPr>
      <w:suppressLineNumbers/>
    </w:pPr>
  </w:style>
  <w:style w:type="paragraph" w:customStyle="1" w:styleId="af">
    <w:name w:val="Заголовок таблицы"/>
    <w:basedOn w:val="ae"/>
    <w:rsid w:val="005F2948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5F2948"/>
  </w:style>
  <w:style w:type="paragraph" w:customStyle="1" w:styleId="ConsNormal">
    <w:name w:val="ConsNormal"/>
    <w:rsid w:val="005F29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qFormat/>
    <w:rsid w:val="005F2948"/>
    <w:rPr>
      <w:b/>
      <w:bCs/>
    </w:rPr>
  </w:style>
  <w:style w:type="paragraph" w:customStyle="1" w:styleId="consnonformat">
    <w:name w:val="consnonformat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Emphasis"/>
    <w:qFormat/>
    <w:rsid w:val="005F2948"/>
    <w:rPr>
      <w:i/>
      <w:iCs/>
    </w:rPr>
  </w:style>
  <w:style w:type="character" w:customStyle="1" w:styleId="af3">
    <w:name w:val="Гипертекстовая ссылка"/>
    <w:rsid w:val="005F2948"/>
    <w:rPr>
      <w:color w:val="106BBE"/>
    </w:rPr>
  </w:style>
  <w:style w:type="paragraph" w:styleId="af4">
    <w:name w:val="Normal (Web)"/>
    <w:aliases w:val="Обычный (веб) Знак"/>
    <w:basedOn w:val="a"/>
    <w:link w:val="15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5">
    <w:name w:val="Обычный (веб) Знак1"/>
    <w:aliases w:val="Обычный (веб) Знак Знак"/>
    <w:link w:val="af4"/>
    <w:locked/>
    <w:rsid w:val="005F2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5F2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5F2948"/>
    <w:rPr>
      <w:rFonts w:ascii="Courier New" w:eastAsia="Times New Roman" w:hAnsi="Courier New" w:cs="Courier New"/>
      <w:sz w:val="14"/>
      <w:szCs w:val="14"/>
      <w:lang w:eastAsia="ru-RU"/>
    </w:rPr>
  </w:style>
  <w:style w:type="paragraph" w:customStyle="1" w:styleId="AAA">
    <w:name w:val="! AAA !"/>
    <w:rsid w:val="005F294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5F294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f6">
    <w:name w:val="Table Grid"/>
    <w:basedOn w:val="a1"/>
    <w:rsid w:val="005F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F29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5F2948"/>
    <w:pPr>
      <w:widowControl w:val="0"/>
      <w:spacing w:before="80"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7">
    <w:name w:val="Вертикальный отступ"/>
    <w:basedOn w:val="a"/>
    <w:rsid w:val="005F2948"/>
    <w:pPr>
      <w:suppressAutoHyphens w:val="0"/>
      <w:jc w:val="center"/>
    </w:pPr>
    <w:rPr>
      <w:sz w:val="28"/>
      <w:szCs w:val="20"/>
      <w:lang w:val="en-US" w:eastAsia="ru-RU"/>
    </w:rPr>
  </w:style>
  <w:style w:type="character" w:customStyle="1" w:styleId="6">
    <w:name w:val="Знак Знак6"/>
    <w:rsid w:val="005F2948"/>
    <w:rPr>
      <w:rFonts w:ascii="Courier New" w:hAnsi="Courier New" w:cs="Courier New"/>
      <w:sz w:val="14"/>
      <w:szCs w:val="14"/>
    </w:rPr>
  </w:style>
  <w:style w:type="paragraph" w:styleId="af8">
    <w:name w:val="No Spacing"/>
    <w:uiPriority w:val="1"/>
    <w:qFormat/>
    <w:rsid w:val="005F2948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4D35B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D35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D4E3-DC7B-467D-9EEB-0D6B1A1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8</Pages>
  <Words>32000</Words>
  <Characters>182404</Characters>
  <Application>Microsoft Office Word</Application>
  <DocSecurity>0</DocSecurity>
  <Lines>1520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ewUser</cp:lastModifiedBy>
  <cp:revision>51</cp:revision>
  <cp:lastPrinted>2022-08-04T01:31:00Z</cp:lastPrinted>
  <dcterms:created xsi:type="dcterms:W3CDTF">2017-08-01T00:24:00Z</dcterms:created>
  <dcterms:modified xsi:type="dcterms:W3CDTF">2022-08-04T01:33:00Z</dcterms:modified>
</cp:coreProperties>
</file>